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FA7" w:rsidRDefault="00251FA7" w:rsidP="00251FA7">
      <w:pPr>
        <w:jc w:val="center"/>
      </w:pPr>
      <w:bookmarkStart w:id="0" w:name="_GoBack"/>
      <w:bookmarkEnd w:id="0"/>
      <w:r>
        <w:rPr>
          <w:rFonts w:ascii="Arial" w:hAnsi="Arial" w:cs="Arial"/>
          <w:b/>
          <w:bCs/>
          <w:i/>
          <w:noProof/>
          <w:sz w:val="20"/>
          <w:szCs w:val="20"/>
        </w:rPr>
        <w:drawing>
          <wp:inline distT="0" distB="0" distL="0" distR="0" wp14:anchorId="260C4495" wp14:editId="3FAFDB86">
            <wp:extent cx="431109" cy="524322"/>
            <wp:effectExtent l="0" t="0" r="762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00" cy="52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A7" w:rsidRDefault="00251FA7" w:rsidP="00251FA7">
      <w:pPr>
        <w:pStyle w:val="Brezrazmikov"/>
        <w:jc w:val="center"/>
        <w:rPr>
          <w:rFonts w:ascii="Times New Roman" w:hAnsi="Times New Roman" w:cs="Times New Roman"/>
          <w:sz w:val="20"/>
          <w:szCs w:val="16"/>
        </w:rPr>
      </w:pPr>
      <w:r w:rsidRPr="000A1752">
        <w:rPr>
          <w:rFonts w:ascii="Times New Roman" w:hAnsi="Times New Roman" w:cs="Times New Roman"/>
          <w:sz w:val="20"/>
          <w:szCs w:val="16"/>
        </w:rPr>
        <w:t>OBČINA KIDRIČEVO</w:t>
      </w:r>
    </w:p>
    <w:p w:rsidR="00251FA7" w:rsidRPr="000A1752" w:rsidRDefault="00251FA7" w:rsidP="00251FA7">
      <w:pPr>
        <w:pStyle w:val="Brezrazmikov"/>
        <w:jc w:val="center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Občinski svet</w:t>
      </w:r>
    </w:p>
    <w:p w:rsidR="00251FA7" w:rsidRDefault="00251FA7" w:rsidP="00251FA7">
      <w:pPr>
        <w:pStyle w:val="Brezrazmikov"/>
        <w:jc w:val="center"/>
        <w:rPr>
          <w:rFonts w:ascii="Times New Roman" w:hAnsi="Times New Roman" w:cs="Times New Roman"/>
          <w:sz w:val="20"/>
          <w:szCs w:val="16"/>
        </w:rPr>
      </w:pPr>
      <w:r w:rsidRPr="000A1752">
        <w:rPr>
          <w:rFonts w:ascii="Times New Roman" w:hAnsi="Times New Roman" w:cs="Times New Roman"/>
          <w:sz w:val="20"/>
          <w:szCs w:val="16"/>
        </w:rPr>
        <w:t>Kopališka ulica 14</w:t>
      </w:r>
    </w:p>
    <w:p w:rsidR="00251FA7" w:rsidRPr="000A1752" w:rsidRDefault="00251FA7" w:rsidP="00251FA7">
      <w:pPr>
        <w:pStyle w:val="Brezrazmikov"/>
        <w:jc w:val="center"/>
        <w:rPr>
          <w:rFonts w:ascii="Times New Roman" w:hAnsi="Times New Roman" w:cs="Times New Roman"/>
          <w:sz w:val="20"/>
          <w:szCs w:val="16"/>
        </w:rPr>
      </w:pPr>
      <w:r w:rsidRPr="000A1752">
        <w:rPr>
          <w:rFonts w:ascii="Times New Roman" w:hAnsi="Times New Roman" w:cs="Times New Roman"/>
          <w:sz w:val="20"/>
          <w:szCs w:val="16"/>
        </w:rPr>
        <w:t xml:space="preserve"> 2325 Kidričevo</w:t>
      </w:r>
    </w:p>
    <w:p w:rsidR="00251FA7" w:rsidRDefault="00251FA7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FA7" w:rsidRDefault="00251FA7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FA7" w:rsidRDefault="00251FA7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9DC" w:rsidRPr="0049215A" w:rsidRDefault="00E159DC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t>Na podlagi 21. člen</w:t>
      </w:r>
      <w:r w:rsidR="001C6372" w:rsidRPr="0049215A">
        <w:rPr>
          <w:rFonts w:ascii="Times New Roman" w:hAnsi="Times New Roman" w:cs="Times New Roman"/>
          <w:sz w:val="24"/>
          <w:szCs w:val="24"/>
        </w:rPr>
        <w:t>a Zakona o lokalni samoupravi (Uradni list RS, št. 94/07-uradno prečiščeno besedilo, 27/08-odl. US, 76/08, 79/09, 51/10, 84/10-odl. US, 40/12 – ZUJF, 14/15 – ZUUJFO in 76/16-odl. US) in 15. člena Statuta občine Kidričevo (Uradno glasilo slovenskih občin, št. 62/16</w:t>
      </w:r>
      <w:r w:rsidR="00DC6F05">
        <w:rPr>
          <w:rFonts w:ascii="Times New Roman" w:hAnsi="Times New Roman" w:cs="Times New Roman"/>
          <w:sz w:val="24"/>
          <w:szCs w:val="24"/>
        </w:rPr>
        <w:t xml:space="preserve"> in 16/18</w:t>
      </w:r>
      <w:r w:rsidR="001C6372" w:rsidRPr="0049215A">
        <w:rPr>
          <w:rFonts w:ascii="Times New Roman" w:hAnsi="Times New Roman" w:cs="Times New Roman"/>
          <w:sz w:val="24"/>
          <w:szCs w:val="24"/>
        </w:rPr>
        <w:t xml:space="preserve">) je Občinski svet Občine Kidričevo, na </w:t>
      </w:r>
      <w:r w:rsidR="00DC6F05">
        <w:rPr>
          <w:rFonts w:ascii="Times New Roman" w:hAnsi="Times New Roman" w:cs="Times New Roman"/>
          <w:sz w:val="24"/>
          <w:szCs w:val="24"/>
        </w:rPr>
        <w:t>27.</w:t>
      </w:r>
      <w:r w:rsidRPr="0049215A">
        <w:rPr>
          <w:rFonts w:ascii="Times New Roman" w:hAnsi="Times New Roman" w:cs="Times New Roman"/>
          <w:sz w:val="24"/>
          <w:szCs w:val="24"/>
        </w:rPr>
        <w:t xml:space="preserve"> redni se</w:t>
      </w:r>
      <w:r w:rsidR="001C6372" w:rsidRPr="0049215A">
        <w:rPr>
          <w:rFonts w:ascii="Times New Roman" w:hAnsi="Times New Roman" w:cs="Times New Roman"/>
          <w:sz w:val="24"/>
          <w:szCs w:val="24"/>
        </w:rPr>
        <w:t xml:space="preserve">ji, dne </w:t>
      </w:r>
      <w:r w:rsidR="00DC6F05">
        <w:rPr>
          <w:rFonts w:ascii="Times New Roman" w:hAnsi="Times New Roman" w:cs="Times New Roman"/>
          <w:sz w:val="24"/>
          <w:szCs w:val="24"/>
        </w:rPr>
        <w:t>17.5.2018</w:t>
      </w:r>
      <w:r w:rsidRPr="0049215A">
        <w:rPr>
          <w:rFonts w:ascii="Times New Roman" w:hAnsi="Times New Roman" w:cs="Times New Roman"/>
          <w:sz w:val="24"/>
          <w:szCs w:val="24"/>
        </w:rPr>
        <w:t xml:space="preserve"> sprejel </w:t>
      </w:r>
    </w:p>
    <w:p w:rsidR="00E159DC" w:rsidRPr="0049215A" w:rsidRDefault="00E159DC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372" w:rsidRPr="0049215A" w:rsidRDefault="001C6372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9DC" w:rsidRPr="0049215A" w:rsidRDefault="00E159DC" w:rsidP="00E15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5A">
        <w:rPr>
          <w:rFonts w:ascii="Times New Roman" w:hAnsi="Times New Roman" w:cs="Times New Roman"/>
          <w:b/>
          <w:sz w:val="24"/>
          <w:szCs w:val="24"/>
        </w:rPr>
        <w:t>PRAVILNIK O ŽEPNINAH V OBČINI KIDRIČEVO</w:t>
      </w:r>
    </w:p>
    <w:p w:rsidR="00E159DC" w:rsidRPr="0049215A" w:rsidRDefault="00E159DC" w:rsidP="00E15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9DC" w:rsidRPr="0049215A" w:rsidRDefault="00E159DC" w:rsidP="00E15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t>1. člen</w:t>
      </w:r>
    </w:p>
    <w:p w:rsidR="00E159DC" w:rsidRPr="0049215A" w:rsidRDefault="00E159DC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t>S tem pravilnikom se določajo pogoji, kriteriji in postopek dodeljevanja žepnin namenjenim dijakom</w:t>
      </w:r>
      <w:r w:rsidR="00A53BF5">
        <w:rPr>
          <w:rFonts w:ascii="Times New Roman" w:hAnsi="Times New Roman" w:cs="Times New Roman"/>
          <w:sz w:val="24"/>
          <w:szCs w:val="24"/>
        </w:rPr>
        <w:t xml:space="preserve"> in študentom</w:t>
      </w:r>
      <w:r w:rsidRPr="0049215A">
        <w:rPr>
          <w:rFonts w:ascii="Times New Roman" w:hAnsi="Times New Roman" w:cs="Times New Roman"/>
          <w:sz w:val="24"/>
          <w:szCs w:val="24"/>
        </w:rPr>
        <w:t>, ki imajo sta</w:t>
      </w:r>
      <w:r w:rsidR="001C6372" w:rsidRPr="0049215A">
        <w:rPr>
          <w:rFonts w:ascii="Times New Roman" w:hAnsi="Times New Roman" w:cs="Times New Roman"/>
          <w:sz w:val="24"/>
          <w:szCs w:val="24"/>
        </w:rPr>
        <w:t>lno prebivališče v občini Kidričevo</w:t>
      </w:r>
      <w:r w:rsidRPr="004921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372" w:rsidRPr="0049215A" w:rsidRDefault="001C6372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9DC" w:rsidRPr="0049215A" w:rsidRDefault="00E159DC" w:rsidP="00E15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t>2. člen</w:t>
      </w:r>
    </w:p>
    <w:p w:rsidR="00725F65" w:rsidRDefault="00725F65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159DC" w:rsidRPr="0049215A">
        <w:rPr>
          <w:rFonts w:ascii="Times New Roman" w:hAnsi="Times New Roman" w:cs="Times New Roman"/>
          <w:sz w:val="24"/>
          <w:szCs w:val="24"/>
        </w:rPr>
        <w:t xml:space="preserve">Sredstva za zagotavljanje žepnin se zagotavljajo v občinskem proračunu. </w:t>
      </w:r>
    </w:p>
    <w:p w:rsidR="00A53BF5" w:rsidRDefault="00725F65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A53BF5">
        <w:rPr>
          <w:rFonts w:ascii="Times New Roman" w:hAnsi="Times New Roman" w:cs="Times New Roman"/>
          <w:sz w:val="24"/>
          <w:szCs w:val="24"/>
        </w:rPr>
        <w:t>Višina žepnine znaša 20 EUR mesečno za dijake.</w:t>
      </w:r>
    </w:p>
    <w:p w:rsidR="00E159DC" w:rsidRDefault="00A53BF5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7F6DD3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šina žepnine znaša 30 EUR mesečno za študente.</w:t>
      </w:r>
      <w:r w:rsidR="00E159DC" w:rsidRPr="00492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9E9" w:rsidRDefault="000619E9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Dijaki in študenti se lahko odločijo prejemat žepnino v obliki vrednostnega bo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nt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40AF" w:rsidRPr="0049215A" w:rsidRDefault="005B40AF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Spremembo višine in oblike žepnine določi občinski svet s sklepom.</w:t>
      </w:r>
    </w:p>
    <w:p w:rsidR="001C6372" w:rsidRPr="0049215A" w:rsidRDefault="001C6372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9DC" w:rsidRPr="0049215A" w:rsidRDefault="00E159DC" w:rsidP="00E15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t>3. člen</w:t>
      </w:r>
    </w:p>
    <w:p w:rsidR="001C6372" w:rsidRPr="0049215A" w:rsidRDefault="00A53BF5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159DC" w:rsidRPr="0049215A">
        <w:rPr>
          <w:rFonts w:ascii="Times New Roman" w:hAnsi="Times New Roman" w:cs="Times New Roman"/>
          <w:sz w:val="24"/>
          <w:szCs w:val="24"/>
        </w:rPr>
        <w:t xml:space="preserve">Pravico do prejemanja žepnine imajo dijaki, ki: </w:t>
      </w:r>
    </w:p>
    <w:p w:rsidR="001C6372" w:rsidRPr="0049215A" w:rsidRDefault="00E159DC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t xml:space="preserve">- imajo stalno prebivališče </w:t>
      </w:r>
      <w:r w:rsidR="00E4217F">
        <w:rPr>
          <w:rFonts w:ascii="Times New Roman" w:hAnsi="Times New Roman" w:cs="Times New Roman"/>
          <w:sz w:val="24"/>
          <w:szCs w:val="24"/>
        </w:rPr>
        <w:t>v o</w:t>
      </w:r>
      <w:r w:rsidR="001C6372" w:rsidRPr="0049215A">
        <w:rPr>
          <w:rFonts w:ascii="Times New Roman" w:hAnsi="Times New Roman" w:cs="Times New Roman"/>
          <w:sz w:val="24"/>
          <w:szCs w:val="24"/>
        </w:rPr>
        <w:t>bčini Kidričevo</w:t>
      </w:r>
      <w:r w:rsidRPr="004921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6372" w:rsidRPr="0049215A" w:rsidRDefault="00E159DC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t xml:space="preserve">- se redno izobražujejo doma ali v tujini in so prvič vpisani v letnik; </w:t>
      </w:r>
    </w:p>
    <w:p w:rsidR="001C6372" w:rsidRPr="0049215A" w:rsidRDefault="00E159DC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t xml:space="preserve">- v času vložitve vloge še niso dopolnili 20 let in niso vpisani v programe samoizobraževanja, poklicnega tečaja in podobne programe; </w:t>
      </w:r>
    </w:p>
    <w:p w:rsidR="001C6372" w:rsidRPr="0049215A" w:rsidRDefault="00E159DC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t xml:space="preserve">- imajo status dijaka; </w:t>
      </w:r>
    </w:p>
    <w:p w:rsidR="00E159DC" w:rsidRPr="000A4739" w:rsidRDefault="00E159DC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t>- da aktivno sodelujejo v enem društvu, ki je registri</w:t>
      </w:r>
      <w:r w:rsidR="00E4217F">
        <w:rPr>
          <w:rFonts w:ascii="Times New Roman" w:hAnsi="Times New Roman" w:cs="Times New Roman"/>
          <w:sz w:val="24"/>
          <w:szCs w:val="24"/>
        </w:rPr>
        <w:t>rano na območju o</w:t>
      </w:r>
      <w:r w:rsidR="001C6372" w:rsidRPr="0049215A">
        <w:rPr>
          <w:rFonts w:ascii="Times New Roman" w:hAnsi="Times New Roman" w:cs="Times New Roman"/>
          <w:sz w:val="24"/>
          <w:szCs w:val="24"/>
        </w:rPr>
        <w:t>bčine Kidričevo</w:t>
      </w:r>
      <w:r w:rsidR="000A4739" w:rsidRPr="000A4739">
        <w:t xml:space="preserve"> </w:t>
      </w:r>
      <w:r w:rsidR="000A4739" w:rsidRPr="000A4739">
        <w:rPr>
          <w:rFonts w:ascii="Times New Roman" w:hAnsi="Times New Roman" w:cs="Times New Roman"/>
          <w:sz w:val="24"/>
          <w:szCs w:val="24"/>
          <w:highlight w:val="yellow"/>
        </w:rPr>
        <w:t xml:space="preserve">ali deluje na področju prostovoljstva </w:t>
      </w:r>
      <w:r w:rsidR="00E55674">
        <w:rPr>
          <w:rFonts w:ascii="Times New Roman" w:hAnsi="Times New Roman" w:cs="Times New Roman"/>
          <w:sz w:val="24"/>
          <w:szCs w:val="24"/>
          <w:highlight w:val="yellow"/>
        </w:rPr>
        <w:t>na območju občine Kidričevo</w:t>
      </w:r>
      <w:r w:rsidR="001C6372" w:rsidRPr="000A473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0A4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BF5" w:rsidRDefault="00A53BF5" w:rsidP="00A5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BF5" w:rsidRPr="0049215A" w:rsidRDefault="00A53BF5" w:rsidP="00A5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540A63">
        <w:rPr>
          <w:rFonts w:ascii="Times New Roman" w:hAnsi="Times New Roman" w:cs="Times New Roman"/>
          <w:sz w:val="24"/>
          <w:szCs w:val="24"/>
        </w:rPr>
        <w:t xml:space="preserve"> </w:t>
      </w:r>
      <w:r w:rsidRPr="0049215A">
        <w:rPr>
          <w:rFonts w:ascii="Times New Roman" w:hAnsi="Times New Roman" w:cs="Times New Roman"/>
          <w:sz w:val="24"/>
          <w:szCs w:val="24"/>
        </w:rPr>
        <w:t xml:space="preserve">Pravico do prejemanja žepnine imajo </w:t>
      </w:r>
      <w:r>
        <w:rPr>
          <w:rFonts w:ascii="Times New Roman" w:hAnsi="Times New Roman" w:cs="Times New Roman"/>
          <w:sz w:val="24"/>
          <w:szCs w:val="24"/>
        </w:rPr>
        <w:t>študenti</w:t>
      </w:r>
      <w:r w:rsidRPr="0049215A">
        <w:rPr>
          <w:rFonts w:ascii="Times New Roman" w:hAnsi="Times New Roman" w:cs="Times New Roman"/>
          <w:sz w:val="24"/>
          <w:szCs w:val="24"/>
        </w:rPr>
        <w:t xml:space="preserve">, ki: </w:t>
      </w:r>
    </w:p>
    <w:p w:rsidR="00A53BF5" w:rsidRPr="0049215A" w:rsidRDefault="00A53BF5" w:rsidP="00A5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t xml:space="preserve">- imajo stalno prebivališče </w:t>
      </w:r>
      <w:r>
        <w:rPr>
          <w:rFonts w:ascii="Times New Roman" w:hAnsi="Times New Roman" w:cs="Times New Roman"/>
          <w:sz w:val="24"/>
          <w:szCs w:val="24"/>
        </w:rPr>
        <w:t>v o</w:t>
      </w:r>
      <w:r w:rsidRPr="0049215A">
        <w:rPr>
          <w:rFonts w:ascii="Times New Roman" w:hAnsi="Times New Roman" w:cs="Times New Roman"/>
          <w:sz w:val="24"/>
          <w:szCs w:val="24"/>
        </w:rPr>
        <w:t xml:space="preserve">bčini Kidričevo; </w:t>
      </w:r>
    </w:p>
    <w:p w:rsidR="00A53BF5" w:rsidRDefault="00A53BF5" w:rsidP="00A5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t xml:space="preserve">- se redno izobražujejo doma ali v tujini in so prvič vpisani v letnik; </w:t>
      </w:r>
    </w:p>
    <w:p w:rsidR="000A4739" w:rsidRPr="000A4739" w:rsidRDefault="000A4739" w:rsidP="000A473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A4739">
        <w:rPr>
          <w:rFonts w:ascii="Times New Roman" w:hAnsi="Times New Roman" w:cs="Times New Roman"/>
          <w:sz w:val="24"/>
          <w:szCs w:val="24"/>
          <w:highlight w:val="yellow"/>
        </w:rPr>
        <w:t>- se izredno izobražujejo doma ali v tujini in niso zaposleni ter so prvič vpisani v letnik</w:t>
      </w:r>
      <w:r w:rsidR="00E55674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Pr="000A4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BF5" w:rsidRPr="00A53BF5" w:rsidRDefault="00A53BF5" w:rsidP="00A5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BF5">
        <w:rPr>
          <w:rFonts w:ascii="Times New Roman" w:hAnsi="Times New Roman" w:cs="Times New Roman"/>
          <w:sz w:val="24"/>
          <w:szCs w:val="24"/>
        </w:rPr>
        <w:t xml:space="preserve">bodo </w:t>
      </w:r>
      <w:r w:rsidR="003A7EBE">
        <w:rPr>
          <w:rFonts w:ascii="Times New Roman" w:hAnsi="Times New Roman" w:cs="Times New Roman"/>
          <w:sz w:val="24"/>
          <w:szCs w:val="24"/>
        </w:rPr>
        <w:t>v</w:t>
      </w:r>
      <w:r w:rsidRPr="00A53BF5">
        <w:rPr>
          <w:rFonts w:ascii="Times New Roman" w:hAnsi="Times New Roman" w:cs="Times New Roman"/>
          <w:sz w:val="24"/>
          <w:szCs w:val="24"/>
        </w:rPr>
        <w:t xml:space="preserve"> 1. letnik</w:t>
      </w:r>
      <w:r w:rsidR="003A7EBE">
        <w:rPr>
          <w:rFonts w:ascii="Times New Roman" w:hAnsi="Times New Roman" w:cs="Times New Roman"/>
          <w:sz w:val="24"/>
          <w:szCs w:val="24"/>
        </w:rPr>
        <w:t>u</w:t>
      </w:r>
      <w:r w:rsidRPr="00A53BF5">
        <w:rPr>
          <w:rFonts w:ascii="Times New Roman" w:hAnsi="Times New Roman" w:cs="Times New Roman"/>
          <w:sz w:val="24"/>
          <w:szCs w:val="24"/>
        </w:rPr>
        <w:t xml:space="preserve"> vseh študijskih programov dopolnili največ 21 let,</w:t>
      </w:r>
    </w:p>
    <w:p w:rsidR="00A53BF5" w:rsidRDefault="00A53BF5" w:rsidP="00A5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3BF5">
        <w:rPr>
          <w:rFonts w:ascii="Times New Roman" w:hAnsi="Times New Roman" w:cs="Times New Roman"/>
          <w:sz w:val="24"/>
          <w:szCs w:val="24"/>
        </w:rPr>
        <w:t>v času vložitve vloge še niso dopolnili 25 let oz. v primeru študija medicine v času vložitve vloge niso starejši od 27 let,</w:t>
      </w:r>
    </w:p>
    <w:p w:rsidR="00540A63" w:rsidRPr="00A53BF5" w:rsidRDefault="00540A63" w:rsidP="00A5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ajo statut študenta,</w:t>
      </w:r>
    </w:p>
    <w:p w:rsidR="00A53BF5" w:rsidRPr="00A53BF5" w:rsidRDefault="00540A63" w:rsidP="00A5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3BF5" w:rsidRPr="00A53BF5">
        <w:rPr>
          <w:rFonts w:ascii="Times New Roman" w:hAnsi="Times New Roman" w:cs="Times New Roman"/>
          <w:sz w:val="24"/>
          <w:szCs w:val="24"/>
        </w:rPr>
        <w:t>z izobraževanjem pridobivajo strokovne nazive (študentom, ki se izobražujejo po bolonjskem sistemu, žepnina pripada za 1. in 2. bolonjsko stopnjo /3 + 2 ali 4 + 1 – statistični ravni 6 in 7/ in za čas statusa absolventa, v kolikor ustrezajo ostalim pogojem),</w:t>
      </w:r>
    </w:p>
    <w:p w:rsidR="00A53BF5" w:rsidRPr="000A4739" w:rsidRDefault="00A53BF5" w:rsidP="00A5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lastRenderedPageBreak/>
        <w:t>- da aktivno sodelujejo v enem društvu, ki je registri</w:t>
      </w:r>
      <w:r>
        <w:rPr>
          <w:rFonts w:ascii="Times New Roman" w:hAnsi="Times New Roman" w:cs="Times New Roman"/>
          <w:sz w:val="24"/>
          <w:szCs w:val="24"/>
        </w:rPr>
        <w:t>rano na območju o</w:t>
      </w:r>
      <w:r w:rsidRPr="0049215A">
        <w:rPr>
          <w:rFonts w:ascii="Times New Roman" w:hAnsi="Times New Roman" w:cs="Times New Roman"/>
          <w:sz w:val="24"/>
          <w:szCs w:val="24"/>
        </w:rPr>
        <w:t>bčine Kidričevo</w:t>
      </w:r>
      <w:r w:rsidR="000A4739" w:rsidRPr="000A4739">
        <w:t xml:space="preserve"> </w:t>
      </w:r>
      <w:r w:rsidR="000A4739" w:rsidRPr="000A4739">
        <w:rPr>
          <w:rFonts w:ascii="Times New Roman" w:hAnsi="Times New Roman" w:cs="Times New Roman"/>
          <w:sz w:val="24"/>
          <w:szCs w:val="24"/>
          <w:highlight w:val="yellow"/>
        </w:rPr>
        <w:t>ali deluje na področju prostovoljstva</w:t>
      </w:r>
      <w:r w:rsidR="00E55674">
        <w:rPr>
          <w:rFonts w:ascii="Times New Roman" w:hAnsi="Times New Roman" w:cs="Times New Roman"/>
          <w:sz w:val="24"/>
          <w:szCs w:val="24"/>
          <w:highlight w:val="yellow"/>
        </w:rPr>
        <w:t xml:space="preserve"> na območju občine Kidričevo</w:t>
      </w:r>
      <w:r w:rsidRPr="000A473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0A4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9E9" w:rsidRDefault="000619E9" w:rsidP="00A5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FA7" w:rsidRDefault="000619E9" w:rsidP="00061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Pr="000619E9">
        <w:t xml:space="preserve"> </w:t>
      </w:r>
      <w:r>
        <w:rPr>
          <w:rFonts w:ascii="Times New Roman" w:hAnsi="Times New Roman" w:cs="Times New Roman"/>
          <w:sz w:val="24"/>
          <w:szCs w:val="24"/>
        </w:rPr>
        <w:t>Aktivni član</w:t>
      </w:r>
      <w:r w:rsidRPr="000619E9">
        <w:rPr>
          <w:rFonts w:ascii="Times New Roman" w:hAnsi="Times New Roman" w:cs="Times New Roman"/>
          <w:sz w:val="24"/>
          <w:szCs w:val="24"/>
        </w:rPr>
        <w:t xml:space="preserve"> društva se po tem pravilniku štejejo dijaki in študenti, ki so vključeni v programe redne vadbe/vaje. Kot aktivni člani se štejejo tudi dijaki in študentje, ki niso vključeni v programe redne vadbe/vaje, vendar drugače aktivno delujejo  v društvu pri raznih prireditvah, programih, akcijah, oziroma pri real</w:t>
      </w:r>
      <w:r>
        <w:rPr>
          <w:rFonts w:ascii="Times New Roman" w:hAnsi="Times New Roman" w:cs="Times New Roman"/>
          <w:sz w:val="24"/>
          <w:szCs w:val="24"/>
        </w:rPr>
        <w:t xml:space="preserve">izacijah društvenih projektov. </w:t>
      </w:r>
    </w:p>
    <w:p w:rsidR="000619E9" w:rsidRPr="0049215A" w:rsidRDefault="000619E9" w:rsidP="00061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E9">
        <w:rPr>
          <w:rFonts w:ascii="Times New Roman" w:hAnsi="Times New Roman" w:cs="Times New Roman"/>
          <w:sz w:val="24"/>
          <w:szCs w:val="24"/>
        </w:rPr>
        <w:t xml:space="preserve">Kot aktivni član društva se ne </w:t>
      </w:r>
      <w:r>
        <w:rPr>
          <w:rFonts w:ascii="Times New Roman" w:hAnsi="Times New Roman" w:cs="Times New Roman"/>
          <w:sz w:val="24"/>
          <w:szCs w:val="24"/>
        </w:rPr>
        <w:t>upoštevajo</w:t>
      </w:r>
      <w:r w:rsidRPr="000619E9">
        <w:rPr>
          <w:rFonts w:ascii="Times New Roman" w:hAnsi="Times New Roman" w:cs="Times New Roman"/>
          <w:sz w:val="24"/>
          <w:szCs w:val="24"/>
        </w:rPr>
        <w:t xml:space="preserve"> dijaki in študentje, ki so vključeni samo v programe rekreacije, razen vaditelji ali animatorji.</w:t>
      </w:r>
    </w:p>
    <w:p w:rsidR="006A4B2F" w:rsidRPr="006A4B2F" w:rsidRDefault="006A4B2F" w:rsidP="006A4B2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6A4B2F">
        <w:rPr>
          <w:rFonts w:ascii="Times New Roman" w:hAnsi="Times New Roman" w:cs="Times New Roman"/>
          <w:sz w:val="24"/>
          <w:szCs w:val="24"/>
          <w:highlight w:val="yellow"/>
        </w:rPr>
        <w:t>(4) Aktivno delovanje na področju prostovoljstva izkazujejo dijaki in študenti z navedbo evidentiranega prostovoljskega dela in organizacij v okviru katerih je bilo prostovoljsko delo opravljeno.</w:t>
      </w:r>
    </w:p>
    <w:p w:rsidR="00251FA7" w:rsidRPr="0049215A" w:rsidRDefault="00251FA7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9DC" w:rsidRPr="0049215A" w:rsidRDefault="00A53BF5" w:rsidP="00E15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59DC" w:rsidRPr="0049215A">
        <w:rPr>
          <w:rFonts w:ascii="Times New Roman" w:hAnsi="Times New Roman" w:cs="Times New Roman"/>
          <w:sz w:val="24"/>
          <w:szCs w:val="24"/>
        </w:rPr>
        <w:t>. člen</w:t>
      </w:r>
    </w:p>
    <w:p w:rsidR="00251FA7" w:rsidRDefault="00E159DC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t>Žepnine po tem pravilniku se podeljujejo na podlagi javnega raz</w:t>
      </w:r>
      <w:r w:rsidR="005B40AF">
        <w:rPr>
          <w:rFonts w:ascii="Times New Roman" w:hAnsi="Times New Roman" w:cs="Times New Roman"/>
          <w:sz w:val="24"/>
          <w:szCs w:val="24"/>
        </w:rPr>
        <w:t>pisa, ki se objavi enkrat letno in sicer ločeno za dijake in študente.</w:t>
      </w:r>
      <w:r w:rsidRPr="0049215A">
        <w:rPr>
          <w:rFonts w:ascii="Times New Roman" w:hAnsi="Times New Roman" w:cs="Times New Roman"/>
          <w:sz w:val="24"/>
          <w:szCs w:val="24"/>
        </w:rPr>
        <w:t xml:space="preserve"> Javni razpis se </w:t>
      </w:r>
      <w:r w:rsidR="00A53BF5">
        <w:rPr>
          <w:rFonts w:ascii="Times New Roman" w:hAnsi="Times New Roman" w:cs="Times New Roman"/>
          <w:sz w:val="24"/>
          <w:szCs w:val="24"/>
        </w:rPr>
        <w:t xml:space="preserve">objavi na spletni strani občine. </w:t>
      </w:r>
    </w:p>
    <w:p w:rsidR="00E159DC" w:rsidRPr="0049215A" w:rsidRDefault="00E159DC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t xml:space="preserve">Sklep o razpisu žepnin sprejme župan občine. </w:t>
      </w:r>
    </w:p>
    <w:p w:rsidR="001C6372" w:rsidRPr="0049215A" w:rsidRDefault="001C6372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9DC" w:rsidRPr="0049215A" w:rsidRDefault="00A53BF5" w:rsidP="00E15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159DC" w:rsidRPr="0049215A">
        <w:rPr>
          <w:rFonts w:ascii="Times New Roman" w:hAnsi="Times New Roman" w:cs="Times New Roman"/>
          <w:sz w:val="24"/>
          <w:szCs w:val="24"/>
        </w:rPr>
        <w:t>. člen</w:t>
      </w:r>
    </w:p>
    <w:p w:rsidR="00E4217F" w:rsidRDefault="00E4217F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159DC" w:rsidRPr="0049215A">
        <w:rPr>
          <w:rFonts w:ascii="Times New Roman" w:hAnsi="Times New Roman" w:cs="Times New Roman"/>
          <w:sz w:val="24"/>
          <w:szCs w:val="24"/>
        </w:rPr>
        <w:t xml:space="preserve">Javni razpis za dodelitev žepnin mora vsebovati podatke o razpisanih žepninah, pogoje za pridobitev žepnine, zahtevano dokumentacijo, ki jo morajo kandidati priložiti, rok za prijavo in druge podatke, ki so pomembni za odločanje o dodelitvi žepnine. </w:t>
      </w:r>
    </w:p>
    <w:p w:rsidR="00E159DC" w:rsidRPr="0049215A" w:rsidRDefault="00E4217F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E159DC" w:rsidRPr="0049215A">
        <w:rPr>
          <w:rFonts w:ascii="Times New Roman" w:hAnsi="Times New Roman" w:cs="Times New Roman"/>
          <w:sz w:val="24"/>
          <w:szCs w:val="24"/>
        </w:rPr>
        <w:t xml:space="preserve">Vlogo vlagatelji oddajo na predpisanem obrazcu, ki se objavi skupaj z javnim razpisom. </w:t>
      </w:r>
    </w:p>
    <w:p w:rsidR="001C6372" w:rsidRPr="0049215A" w:rsidRDefault="001C6372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9DC" w:rsidRPr="0049215A" w:rsidRDefault="00A53BF5" w:rsidP="00E15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59DC" w:rsidRPr="0049215A">
        <w:rPr>
          <w:rFonts w:ascii="Times New Roman" w:hAnsi="Times New Roman" w:cs="Times New Roman"/>
          <w:sz w:val="24"/>
          <w:szCs w:val="24"/>
        </w:rPr>
        <w:t>. člen</w:t>
      </w:r>
    </w:p>
    <w:p w:rsidR="00E4217F" w:rsidRDefault="00E4217F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159DC" w:rsidRPr="0049215A">
        <w:rPr>
          <w:rFonts w:ascii="Times New Roman" w:hAnsi="Times New Roman" w:cs="Times New Roman"/>
          <w:sz w:val="24"/>
          <w:szCs w:val="24"/>
        </w:rPr>
        <w:t>Vloge za žepnine obravnava upravni organ - občinska uprava, ki v primeru izpolnjevanja pogojev ja</w:t>
      </w:r>
      <w:r w:rsidR="007F6DD3">
        <w:rPr>
          <w:rFonts w:ascii="Times New Roman" w:hAnsi="Times New Roman" w:cs="Times New Roman"/>
          <w:sz w:val="24"/>
          <w:szCs w:val="24"/>
        </w:rPr>
        <w:t>vnega razpisa, o zadevi odloči s skupno</w:t>
      </w:r>
      <w:r w:rsidR="00E159DC" w:rsidRPr="0049215A">
        <w:rPr>
          <w:rFonts w:ascii="Times New Roman" w:hAnsi="Times New Roman" w:cs="Times New Roman"/>
          <w:sz w:val="24"/>
          <w:szCs w:val="24"/>
        </w:rPr>
        <w:t xml:space="preserve"> odločbo o dodelitvi žepnine za posamezno šolsko leto. </w:t>
      </w:r>
    </w:p>
    <w:p w:rsidR="007F6DD3" w:rsidRDefault="007F6DD3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kupna odločba se objavi na oglasni deski in na spletni strani občine.</w:t>
      </w:r>
    </w:p>
    <w:p w:rsidR="00E4217F" w:rsidRDefault="007F6DD3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E4217F">
        <w:rPr>
          <w:rFonts w:ascii="Times New Roman" w:hAnsi="Times New Roman" w:cs="Times New Roman"/>
          <w:sz w:val="24"/>
          <w:szCs w:val="24"/>
        </w:rPr>
        <w:t xml:space="preserve">) </w:t>
      </w:r>
      <w:r w:rsidR="00E159DC" w:rsidRPr="0049215A">
        <w:rPr>
          <w:rFonts w:ascii="Times New Roman" w:hAnsi="Times New Roman" w:cs="Times New Roman"/>
          <w:sz w:val="24"/>
          <w:szCs w:val="24"/>
        </w:rPr>
        <w:t xml:space="preserve">Če vlagatelj ne izpolnjuje pogojev javnega razpisa, mu upravni organ izda negativno odločbo. </w:t>
      </w:r>
    </w:p>
    <w:p w:rsidR="001C6372" w:rsidRPr="0049215A" w:rsidRDefault="007F6DD3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E4217F">
        <w:rPr>
          <w:rFonts w:ascii="Times New Roman" w:hAnsi="Times New Roman" w:cs="Times New Roman"/>
          <w:sz w:val="24"/>
          <w:szCs w:val="24"/>
        </w:rPr>
        <w:t xml:space="preserve">) </w:t>
      </w:r>
      <w:r w:rsidR="00E159DC" w:rsidRPr="0049215A">
        <w:rPr>
          <w:rFonts w:ascii="Times New Roman" w:hAnsi="Times New Roman" w:cs="Times New Roman"/>
          <w:sz w:val="24"/>
          <w:szCs w:val="24"/>
        </w:rPr>
        <w:t>Zoper izdano odločbo v postopku za pridobitev žepnine je v 15 dneh dopustno vložiti pritožb</w:t>
      </w:r>
      <w:r w:rsidR="001C6372" w:rsidRPr="0049215A">
        <w:rPr>
          <w:rFonts w:ascii="Times New Roman" w:hAnsi="Times New Roman" w:cs="Times New Roman"/>
          <w:sz w:val="24"/>
          <w:szCs w:val="24"/>
        </w:rPr>
        <w:t xml:space="preserve">o, o kateri odloča župan. </w:t>
      </w:r>
    </w:p>
    <w:p w:rsidR="00E159DC" w:rsidRPr="0049215A" w:rsidRDefault="007F6DD3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E4217F">
        <w:rPr>
          <w:rFonts w:ascii="Times New Roman" w:hAnsi="Times New Roman" w:cs="Times New Roman"/>
          <w:sz w:val="24"/>
          <w:szCs w:val="24"/>
        </w:rPr>
        <w:t xml:space="preserve">) </w:t>
      </w:r>
      <w:r w:rsidR="00E159DC" w:rsidRPr="0049215A">
        <w:rPr>
          <w:rFonts w:ascii="Times New Roman" w:hAnsi="Times New Roman" w:cs="Times New Roman"/>
          <w:sz w:val="24"/>
          <w:szCs w:val="24"/>
        </w:rPr>
        <w:t xml:space="preserve">Postopek v zvezi z odločanjem o dodelitvi žepnin se vodi skladno z določbami Zakona o splošnem upravnem postopku. </w:t>
      </w:r>
    </w:p>
    <w:p w:rsidR="001C6372" w:rsidRPr="0049215A" w:rsidRDefault="001C6372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9DC" w:rsidRPr="0049215A" w:rsidRDefault="00A53BF5" w:rsidP="00E15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59DC" w:rsidRPr="0049215A">
        <w:rPr>
          <w:rFonts w:ascii="Times New Roman" w:hAnsi="Times New Roman" w:cs="Times New Roman"/>
          <w:sz w:val="24"/>
          <w:szCs w:val="24"/>
        </w:rPr>
        <w:t>. člen</w:t>
      </w:r>
    </w:p>
    <w:p w:rsidR="000619E9" w:rsidRDefault="000619E9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159DC" w:rsidRPr="0049215A">
        <w:rPr>
          <w:rFonts w:ascii="Times New Roman" w:hAnsi="Times New Roman" w:cs="Times New Roman"/>
          <w:sz w:val="24"/>
          <w:szCs w:val="24"/>
        </w:rPr>
        <w:t xml:space="preserve">Žepnina se dodeli za obdobje </w:t>
      </w:r>
      <w:r>
        <w:rPr>
          <w:rFonts w:ascii="Times New Roman" w:hAnsi="Times New Roman" w:cs="Times New Roman"/>
          <w:sz w:val="24"/>
          <w:szCs w:val="24"/>
        </w:rPr>
        <w:t>desetih mesecev.</w:t>
      </w:r>
    </w:p>
    <w:p w:rsidR="000619E9" w:rsidRDefault="000619E9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ijaki prejemajo žepnino</w:t>
      </w:r>
      <w:r w:rsidR="007F6DD3">
        <w:rPr>
          <w:rFonts w:ascii="Times New Roman" w:hAnsi="Times New Roman" w:cs="Times New Roman"/>
          <w:sz w:val="24"/>
          <w:szCs w:val="24"/>
        </w:rPr>
        <w:t xml:space="preserve"> od 1. septembra do 30</w:t>
      </w:r>
      <w:r w:rsidR="00E159DC" w:rsidRPr="0049215A">
        <w:rPr>
          <w:rFonts w:ascii="Times New Roman" w:hAnsi="Times New Roman" w:cs="Times New Roman"/>
          <w:sz w:val="24"/>
          <w:szCs w:val="24"/>
        </w:rPr>
        <w:t>. jun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9E9" w:rsidRDefault="000619E9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Študenti prejemajo žepnino od 1. oktobra do 31. julija.</w:t>
      </w:r>
    </w:p>
    <w:p w:rsidR="005B40AF" w:rsidRDefault="005B40AF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V primeru odločitve izplačila v obliki vrednostnega bo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nthal</w:t>
      </w:r>
      <w:proofErr w:type="spellEnd"/>
      <w:r>
        <w:rPr>
          <w:rFonts w:ascii="Times New Roman" w:hAnsi="Times New Roman" w:cs="Times New Roman"/>
          <w:sz w:val="24"/>
          <w:szCs w:val="24"/>
        </w:rPr>
        <w:t>, se prejemanje žepnine podaljša za dva meseca.</w:t>
      </w:r>
    </w:p>
    <w:p w:rsidR="00E159DC" w:rsidRPr="0049215A" w:rsidRDefault="000619E9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B40A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E159DC" w:rsidRPr="0049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epnina se izplača </w:t>
      </w:r>
      <w:r w:rsidR="00E159DC" w:rsidRPr="0049215A">
        <w:rPr>
          <w:rFonts w:ascii="Times New Roman" w:hAnsi="Times New Roman" w:cs="Times New Roman"/>
          <w:sz w:val="24"/>
          <w:szCs w:val="24"/>
        </w:rPr>
        <w:t>pod pogojem, da so v proračunu za tekoče leto zagotovljen</w:t>
      </w:r>
      <w:r>
        <w:rPr>
          <w:rFonts w:ascii="Times New Roman" w:hAnsi="Times New Roman" w:cs="Times New Roman"/>
          <w:sz w:val="24"/>
          <w:szCs w:val="24"/>
        </w:rPr>
        <w:t>a sredstva.</w:t>
      </w:r>
    </w:p>
    <w:p w:rsidR="001C6372" w:rsidRPr="0049215A" w:rsidRDefault="001C6372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9DC" w:rsidRPr="0049215A" w:rsidRDefault="00A53BF5" w:rsidP="00E15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59DC" w:rsidRPr="0049215A">
        <w:rPr>
          <w:rFonts w:ascii="Times New Roman" w:hAnsi="Times New Roman" w:cs="Times New Roman"/>
          <w:sz w:val="24"/>
          <w:szCs w:val="24"/>
        </w:rPr>
        <w:t>. člen</w:t>
      </w:r>
    </w:p>
    <w:p w:rsidR="00251FA7" w:rsidRDefault="00E159DC" w:rsidP="006A4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t xml:space="preserve"> Če se dijak</w:t>
      </w:r>
      <w:r w:rsidR="00A53BF5">
        <w:rPr>
          <w:rFonts w:ascii="Times New Roman" w:hAnsi="Times New Roman" w:cs="Times New Roman"/>
          <w:sz w:val="24"/>
          <w:szCs w:val="24"/>
        </w:rPr>
        <w:t xml:space="preserve"> ali študent</w:t>
      </w:r>
      <w:r w:rsidRPr="0049215A">
        <w:rPr>
          <w:rFonts w:ascii="Times New Roman" w:hAnsi="Times New Roman" w:cs="Times New Roman"/>
          <w:sz w:val="24"/>
          <w:szCs w:val="24"/>
        </w:rPr>
        <w:t xml:space="preserve"> neha redno šolati med šolskim letom za katerega mu je dodeljena žepnina, ni več upravičen do žepnine. Ta pravica mu preneha z mesecem, ko se je nehal redno šolati</w:t>
      </w:r>
      <w:r w:rsidR="00E4217F">
        <w:rPr>
          <w:rFonts w:ascii="Times New Roman" w:hAnsi="Times New Roman" w:cs="Times New Roman"/>
          <w:sz w:val="24"/>
          <w:szCs w:val="24"/>
        </w:rPr>
        <w:t>.</w:t>
      </w:r>
      <w:r w:rsidRPr="0049215A">
        <w:rPr>
          <w:rFonts w:ascii="Times New Roman" w:hAnsi="Times New Roman" w:cs="Times New Roman"/>
          <w:sz w:val="24"/>
          <w:szCs w:val="24"/>
        </w:rPr>
        <w:t xml:space="preserve"> O prenehanju rednega šolanja mora nemudoma pisno obvestiti občinsko upravo, sicer je preveč izplačano žepnino dolžan vrniti. </w:t>
      </w:r>
    </w:p>
    <w:p w:rsidR="00251FA7" w:rsidRDefault="00251FA7" w:rsidP="00E15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FA7" w:rsidRDefault="00251FA7" w:rsidP="00E15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9DC" w:rsidRPr="0049215A" w:rsidRDefault="00A53BF5" w:rsidP="00E15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59DC" w:rsidRPr="0049215A">
        <w:rPr>
          <w:rFonts w:ascii="Times New Roman" w:hAnsi="Times New Roman" w:cs="Times New Roman"/>
          <w:sz w:val="24"/>
          <w:szCs w:val="24"/>
        </w:rPr>
        <w:t>. člen</w:t>
      </w:r>
    </w:p>
    <w:p w:rsidR="001C6372" w:rsidRDefault="00E159DC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t>Upravičencem do žepnine se sredstva nakazujejo</w:t>
      </w:r>
      <w:r w:rsidR="000619E9">
        <w:rPr>
          <w:rFonts w:ascii="Times New Roman" w:hAnsi="Times New Roman" w:cs="Times New Roman"/>
          <w:sz w:val="24"/>
          <w:szCs w:val="24"/>
        </w:rPr>
        <w:t>/pošiljajo</w:t>
      </w:r>
      <w:r w:rsidRPr="0049215A">
        <w:rPr>
          <w:rFonts w:ascii="Times New Roman" w:hAnsi="Times New Roman" w:cs="Times New Roman"/>
          <w:sz w:val="24"/>
          <w:szCs w:val="24"/>
        </w:rPr>
        <w:t xml:space="preserve"> mesečno najkasneje do 20. v mesecu za tekoči mesec. </w:t>
      </w:r>
      <w:r w:rsidR="007F6DD3" w:rsidRPr="007F6DD3">
        <w:rPr>
          <w:rFonts w:ascii="Times New Roman" w:hAnsi="Times New Roman" w:cs="Times New Roman"/>
          <w:sz w:val="24"/>
          <w:szCs w:val="24"/>
        </w:rPr>
        <w:t>Realizacija prvega nakazila (s p</w:t>
      </w:r>
      <w:r w:rsidR="007F6DD3">
        <w:rPr>
          <w:rFonts w:ascii="Times New Roman" w:hAnsi="Times New Roman" w:cs="Times New Roman"/>
          <w:sz w:val="24"/>
          <w:szCs w:val="24"/>
        </w:rPr>
        <w:t xml:space="preserve">oračuni </w:t>
      </w:r>
      <w:r w:rsidR="000619E9">
        <w:rPr>
          <w:rFonts w:ascii="Times New Roman" w:hAnsi="Times New Roman" w:cs="Times New Roman"/>
          <w:sz w:val="24"/>
          <w:szCs w:val="24"/>
        </w:rPr>
        <w:t>za pretečene mesece</w:t>
      </w:r>
      <w:r w:rsidR="007F6DD3">
        <w:rPr>
          <w:rFonts w:ascii="Times New Roman" w:hAnsi="Times New Roman" w:cs="Times New Roman"/>
          <w:sz w:val="24"/>
          <w:szCs w:val="24"/>
        </w:rPr>
        <w:t>)</w:t>
      </w:r>
      <w:r w:rsidR="007F6DD3" w:rsidRPr="007F6DD3">
        <w:rPr>
          <w:rFonts w:ascii="Times New Roman" w:hAnsi="Times New Roman" w:cs="Times New Roman"/>
          <w:sz w:val="24"/>
          <w:szCs w:val="24"/>
        </w:rPr>
        <w:t xml:space="preserve"> je predvidena do konca novembra</w:t>
      </w:r>
      <w:r w:rsidR="007F6DD3">
        <w:rPr>
          <w:rFonts w:ascii="Times New Roman" w:hAnsi="Times New Roman" w:cs="Times New Roman"/>
          <w:sz w:val="24"/>
          <w:szCs w:val="24"/>
        </w:rPr>
        <w:t>.</w:t>
      </w:r>
    </w:p>
    <w:p w:rsidR="007F6DD3" w:rsidRPr="0049215A" w:rsidRDefault="007F6DD3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9DC" w:rsidRPr="0049215A" w:rsidRDefault="00A53BF5" w:rsidP="00E15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159DC" w:rsidRPr="0049215A">
        <w:rPr>
          <w:rFonts w:ascii="Times New Roman" w:hAnsi="Times New Roman" w:cs="Times New Roman"/>
          <w:sz w:val="24"/>
          <w:szCs w:val="24"/>
        </w:rPr>
        <w:t>. člen</w:t>
      </w:r>
    </w:p>
    <w:p w:rsidR="00E159DC" w:rsidRPr="0049215A" w:rsidRDefault="00E159DC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t>Ta pravilnik začne velja</w:t>
      </w:r>
      <w:r w:rsidR="001C6372" w:rsidRPr="0049215A">
        <w:rPr>
          <w:rFonts w:ascii="Times New Roman" w:hAnsi="Times New Roman" w:cs="Times New Roman"/>
          <w:sz w:val="24"/>
          <w:szCs w:val="24"/>
        </w:rPr>
        <w:t>ti naslednji dan po objavi v Uradnem glasilu slovenskih občin</w:t>
      </w:r>
      <w:r w:rsidRPr="004921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59DC" w:rsidRDefault="00E159DC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FA7" w:rsidRDefault="00251FA7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FA7" w:rsidRPr="0049215A" w:rsidRDefault="00251FA7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372" w:rsidRPr="0049215A" w:rsidRDefault="001C6372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9DC" w:rsidRPr="0049215A" w:rsidRDefault="001C6372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t xml:space="preserve">Številka: </w:t>
      </w:r>
      <w:r w:rsidR="00251FA7">
        <w:rPr>
          <w:rFonts w:ascii="Times New Roman" w:hAnsi="Times New Roman" w:cs="Times New Roman"/>
          <w:sz w:val="24"/>
          <w:szCs w:val="24"/>
        </w:rPr>
        <w:t>007-2/2018</w:t>
      </w:r>
    </w:p>
    <w:p w:rsidR="00E159DC" w:rsidRPr="0049215A" w:rsidRDefault="00E159DC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5A">
        <w:rPr>
          <w:rFonts w:ascii="Times New Roman" w:hAnsi="Times New Roman" w:cs="Times New Roman"/>
          <w:sz w:val="24"/>
          <w:szCs w:val="24"/>
        </w:rPr>
        <w:t>Datum:</w:t>
      </w:r>
      <w:r w:rsidR="00DC6F05">
        <w:rPr>
          <w:rFonts w:ascii="Times New Roman" w:hAnsi="Times New Roman" w:cs="Times New Roman"/>
          <w:sz w:val="24"/>
          <w:szCs w:val="24"/>
        </w:rPr>
        <w:t xml:space="preserve">   22.5.2018</w:t>
      </w:r>
    </w:p>
    <w:p w:rsidR="001C6372" w:rsidRPr="0049215A" w:rsidRDefault="001C6372" w:rsidP="00E1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99A" w:rsidRDefault="00B1299A" w:rsidP="00B1299A">
      <w:pPr>
        <w:pStyle w:val="Brezrazmikov"/>
      </w:pPr>
    </w:p>
    <w:p w:rsidR="00DC6F05" w:rsidRDefault="00DC6F05" w:rsidP="00B1299A">
      <w:pPr>
        <w:pStyle w:val="Brezrazmikov"/>
      </w:pPr>
    </w:p>
    <w:p w:rsidR="00B1299A" w:rsidRDefault="00B1299A" w:rsidP="00B1299A">
      <w:pPr>
        <w:pStyle w:val="Brezrazmiko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on Leskovar;</w:t>
      </w:r>
    </w:p>
    <w:p w:rsidR="00B1299A" w:rsidRDefault="00B1299A" w:rsidP="00B1299A">
      <w:pPr>
        <w:pStyle w:val="Brezrazmikov"/>
      </w:pPr>
    </w:p>
    <w:p w:rsidR="00B1299A" w:rsidRDefault="00B1299A" w:rsidP="00B1299A">
      <w:pPr>
        <w:pStyle w:val="Brezrazmiko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upan</w:t>
      </w:r>
    </w:p>
    <w:p w:rsidR="00B1299A" w:rsidRDefault="00B1299A" w:rsidP="00B1299A">
      <w:pPr>
        <w:pStyle w:val="Brezrazmiko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čine Kidričevo </w:t>
      </w:r>
    </w:p>
    <w:p w:rsidR="00B1299A" w:rsidRDefault="00B1299A" w:rsidP="00B1299A">
      <w:pPr>
        <w:pStyle w:val="Brezrazmikov"/>
      </w:pPr>
    </w:p>
    <w:p w:rsidR="00B1299A" w:rsidRDefault="00B1299A" w:rsidP="00B1299A">
      <w:pPr>
        <w:pStyle w:val="Brezrazmikov"/>
      </w:pPr>
    </w:p>
    <w:p w:rsidR="00B1299A" w:rsidRDefault="00B1299A" w:rsidP="00B1299A">
      <w:pPr>
        <w:pStyle w:val="Brezrazmikov"/>
      </w:pPr>
    </w:p>
    <w:p w:rsidR="00B1299A" w:rsidRDefault="00B1299A" w:rsidP="00B1299A">
      <w:pPr>
        <w:pStyle w:val="Brezrazmikov"/>
      </w:pPr>
    </w:p>
    <w:p w:rsidR="00B1299A" w:rsidRDefault="00B1299A" w:rsidP="00B1299A">
      <w:pPr>
        <w:pStyle w:val="Brezrazmikov"/>
      </w:pPr>
    </w:p>
    <w:p w:rsidR="00B1299A" w:rsidRDefault="00B1299A" w:rsidP="00B1299A">
      <w:pPr>
        <w:pStyle w:val="Brezrazmikov"/>
      </w:pPr>
    </w:p>
    <w:p w:rsidR="00B1299A" w:rsidRDefault="00B1299A" w:rsidP="00B1299A">
      <w:pPr>
        <w:pStyle w:val="Brezrazmikov"/>
      </w:pPr>
    </w:p>
    <w:p w:rsidR="00B1299A" w:rsidRPr="0049215A" w:rsidRDefault="00B1299A" w:rsidP="00B1299A">
      <w:pPr>
        <w:pStyle w:val="Brezrazmikov"/>
      </w:pPr>
    </w:p>
    <w:sectPr w:rsidR="00B1299A" w:rsidRPr="0049215A" w:rsidSect="00CE50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966" w:rsidRDefault="00D95966" w:rsidP="00E159DC">
      <w:pPr>
        <w:spacing w:after="0" w:line="240" w:lineRule="auto"/>
      </w:pPr>
      <w:r>
        <w:separator/>
      </w:r>
    </w:p>
  </w:endnote>
  <w:endnote w:type="continuationSeparator" w:id="0">
    <w:p w:rsidR="00D95966" w:rsidRDefault="00D95966" w:rsidP="00E1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9DC" w:rsidRDefault="00E159DC">
    <w:pPr>
      <w:pStyle w:val="Noga"/>
      <w:jc w:val="right"/>
    </w:pPr>
  </w:p>
  <w:p w:rsidR="00E159DC" w:rsidRDefault="00E159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966" w:rsidRDefault="00D95966" w:rsidP="00E159DC">
      <w:pPr>
        <w:spacing w:after="0" w:line="240" w:lineRule="auto"/>
      </w:pPr>
      <w:r>
        <w:separator/>
      </w:r>
    </w:p>
  </w:footnote>
  <w:footnote w:type="continuationSeparator" w:id="0">
    <w:p w:rsidR="00D95966" w:rsidRDefault="00D95966" w:rsidP="00E1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DC"/>
    <w:rsid w:val="000619E9"/>
    <w:rsid w:val="000A4739"/>
    <w:rsid w:val="001C6372"/>
    <w:rsid w:val="00251FA7"/>
    <w:rsid w:val="003A7EBE"/>
    <w:rsid w:val="00470F34"/>
    <w:rsid w:val="0049215A"/>
    <w:rsid w:val="00540A63"/>
    <w:rsid w:val="005B40AF"/>
    <w:rsid w:val="005D2DCA"/>
    <w:rsid w:val="005F6723"/>
    <w:rsid w:val="006A4B2F"/>
    <w:rsid w:val="00725F65"/>
    <w:rsid w:val="007F6DD3"/>
    <w:rsid w:val="009B1FA8"/>
    <w:rsid w:val="00A53BF5"/>
    <w:rsid w:val="00AA215C"/>
    <w:rsid w:val="00B1299A"/>
    <w:rsid w:val="00C03788"/>
    <w:rsid w:val="00CE50E5"/>
    <w:rsid w:val="00D25497"/>
    <w:rsid w:val="00D95966"/>
    <w:rsid w:val="00DC6F05"/>
    <w:rsid w:val="00DD1FAC"/>
    <w:rsid w:val="00E159DC"/>
    <w:rsid w:val="00E4217F"/>
    <w:rsid w:val="00E55674"/>
    <w:rsid w:val="00F1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74ECE-179E-41A9-84D0-78BED86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E1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159DC"/>
  </w:style>
  <w:style w:type="paragraph" w:styleId="Noga">
    <w:name w:val="footer"/>
    <w:basedOn w:val="Navaden"/>
    <w:link w:val="NogaZnak"/>
    <w:uiPriority w:val="99"/>
    <w:unhideWhenUsed/>
    <w:rsid w:val="00E1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59DC"/>
  </w:style>
  <w:style w:type="paragraph" w:styleId="Brezrazmikov">
    <w:name w:val="No Spacing"/>
    <w:uiPriority w:val="1"/>
    <w:qFormat/>
    <w:rsid w:val="00251FA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1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49874-4F3A-4F4F-ACB9-D5296F15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dela</dc:creator>
  <cp:lastModifiedBy>Zdenka Frank</cp:lastModifiedBy>
  <cp:revision>2</cp:revision>
  <cp:lastPrinted>2018-02-27T08:16:00Z</cp:lastPrinted>
  <dcterms:created xsi:type="dcterms:W3CDTF">2021-05-05T07:54:00Z</dcterms:created>
  <dcterms:modified xsi:type="dcterms:W3CDTF">2021-05-05T07:54:00Z</dcterms:modified>
</cp:coreProperties>
</file>